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2195D6E" w:rsidR="00DF4FD8" w:rsidRPr="00A410FF" w:rsidRDefault="00D7571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8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19A1226" w:rsidR="00222997" w:rsidRPr="0078428F" w:rsidRDefault="00D75718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23CED35" w:rsidR="00222997" w:rsidRPr="00927C1B" w:rsidRDefault="00D7571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0CCCC3F" w:rsidR="00222997" w:rsidRPr="00927C1B" w:rsidRDefault="00D7571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6ABD600" w:rsidR="00222997" w:rsidRPr="00927C1B" w:rsidRDefault="00D7571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021294B" w:rsidR="00222997" w:rsidRPr="00927C1B" w:rsidRDefault="00D7571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A564813" w:rsidR="00222997" w:rsidRPr="00927C1B" w:rsidRDefault="00D7571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BECD33A" w:rsidR="00222997" w:rsidRPr="00927C1B" w:rsidRDefault="00D7571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C7E612D" w:rsidR="00222997" w:rsidRPr="00927C1B" w:rsidRDefault="00D7571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2220B6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F1BF1A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E11F33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1ACB8F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5BDA439" w:rsidR="0041001E" w:rsidRPr="004B120E" w:rsidRDefault="00D757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148470B" w:rsidR="0041001E" w:rsidRPr="004B120E" w:rsidRDefault="00D757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04FE491" w:rsidR="0041001E" w:rsidRPr="004B120E" w:rsidRDefault="00D757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D017549" w:rsidR="0041001E" w:rsidRPr="004B120E" w:rsidRDefault="00D757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B52C75C" w:rsidR="0041001E" w:rsidRPr="004B120E" w:rsidRDefault="00D757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F7DED6D" w:rsidR="0041001E" w:rsidRPr="004B120E" w:rsidRDefault="00D757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2EAD000" w:rsidR="0041001E" w:rsidRPr="004B120E" w:rsidRDefault="00D757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8D0BEC2" w:rsidR="0041001E" w:rsidRPr="004B120E" w:rsidRDefault="00D757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BA0E971" w:rsidR="0041001E" w:rsidRPr="004B120E" w:rsidRDefault="00D757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8652EF5" w:rsidR="0041001E" w:rsidRPr="004B120E" w:rsidRDefault="00D757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992DD7A" w:rsidR="0041001E" w:rsidRPr="004B120E" w:rsidRDefault="00D757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A7F0334" w:rsidR="0041001E" w:rsidRPr="004B120E" w:rsidRDefault="00D757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069D831" w:rsidR="0041001E" w:rsidRPr="004B120E" w:rsidRDefault="00D757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3C362C1" w:rsidR="0041001E" w:rsidRPr="004B120E" w:rsidRDefault="00D757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A55F3BD" w:rsidR="0041001E" w:rsidRPr="004B120E" w:rsidRDefault="00D757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7B02284" w:rsidR="0041001E" w:rsidRPr="004B120E" w:rsidRDefault="00D757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21EE094" w:rsidR="0041001E" w:rsidRPr="004B120E" w:rsidRDefault="00D757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D12D32C" w:rsidR="0041001E" w:rsidRPr="004B120E" w:rsidRDefault="00D757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CE70D6D" w:rsidR="0041001E" w:rsidRPr="004B120E" w:rsidRDefault="00D757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0A8B9E5" w:rsidR="0041001E" w:rsidRPr="004B120E" w:rsidRDefault="00D757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ABA40E2" w:rsidR="0041001E" w:rsidRPr="004B120E" w:rsidRDefault="00D757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9C3D3CC" w:rsidR="0041001E" w:rsidRPr="004B120E" w:rsidRDefault="00D757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361487B" w:rsidR="0041001E" w:rsidRPr="004B120E" w:rsidRDefault="00D757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9D1CC35" w:rsidR="0041001E" w:rsidRPr="004B120E" w:rsidRDefault="00D757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5E72BF4" w:rsidR="0041001E" w:rsidRPr="004B120E" w:rsidRDefault="00D757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F265DDF" w:rsidR="0041001E" w:rsidRPr="004B120E" w:rsidRDefault="00D757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3779A65" w:rsidR="0041001E" w:rsidRPr="004B120E" w:rsidRDefault="00D757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5DAD9C3" w:rsidR="0041001E" w:rsidRPr="004B120E" w:rsidRDefault="00D757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941BA19" w:rsidR="0041001E" w:rsidRPr="004B120E" w:rsidRDefault="00D757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A6EF221" w:rsidR="0041001E" w:rsidRPr="004B120E" w:rsidRDefault="00D757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D4BBF5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75718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1689 Calendar</dc:title>
  <dc:subject>Free printable September 1689 Calendar</dc:subject>
  <dc:creator>General Blue Corporation</dc:creator>
  <keywords>September 1689 Calendar Printable, Easy to Customize</keywords>
  <dc:description/>
  <dcterms:created xsi:type="dcterms:W3CDTF">2019-12-12T15:31:00.0000000Z</dcterms:created>
  <dcterms:modified xsi:type="dcterms:W3CDTF">2023-05-28T00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